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214059">
        <w:rPr>
          <w:sz w:val="18"/>
          <w:szCs w:val="18"/>
        </w:rPr>
        <w:t>5</w:t>
      </w:r>
      <w:r w:rsidR="00F05800">
        <w:rPr>
          <w:sz w:val="18"/>
          <w:szCs w:val="18"/>
        </w:rPr>
        <w:t>9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367DB" w:rsidP="009C2E2F">
      <w:pPr>
        <w:pStyle w:val="uznesenia"/>
      </w:pPr>
      <w:r>
        <w:t>19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367DB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 xml:space="preserve"> 25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214059" w:rsidRPr="00F05800" w:rsidRDefault="00503107" w:rsidP="00CC1491">
      <w:pPr>
        <w:jc w:val="both"/>
        <w:rPr>
          <w:sz w:val="22"/>
        </w:rPr>
      </w:pPr>
      <w:r w:rsidRPr="00F05800">
        <w:rPr>
          <w:sz w:val="22"/>
          <w:szCs w:val="22"/>
        </w:rPr>
        <w:t>k</w:t>
      </w:r>
      <w:r w:rsidR="002A55DE" w:rsidRPr="00F05800">
        <w:rPr>
          <w:sz w:val="22"/>
          <w:szCs w:val="22"/>
        </w:rPr>
        <w:t xml:space="preserve"> </w:t>
      </w:r>
      <w:r w:rsidR="00F05800" w:rsidRPr="00F05800">
        <w:rPr>
          <w:sz w:val="22"/>
          <w:szCs w:val="22"/>
        </w:rPr>
        <w:t>v</w:t>
      </w:r>
      <w:r w:rsidR="00F05800" w:rsidRPr="00F05800">
        <w:rPr>
          <w:sz w:val="22"/>
        </w:rPr>
        <w:t>ládnemu návrhu zákona o dobrovoľnej vojenskej príprave a o zmene a doplnení niektorých zákonov (tlač 1680) – prvé čítanie</w:t>
      </w:r>
    </w:p>
    <w:p w:rsidR="00E4014C" w:rsidRPr="007B29C8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7933DB">
        <w:rPr>
          <w:rFonts w:cs="Arial"/>
          <w:sz w:val="22"/>
          <w:szCs w:val="22"/>
        </w:rPr>
        <w:t xml:space="preserve">  a</w:t>
      </w:r>
    </w:p>
    <w:p w:rsidR="0009733B" w:rsidRDefault="00B6125A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7525E1">
        <w:rPr>
          <w:rFonts w:cs="Arial"/>
          <w:sz w:val="22"/>
          <w:szCs w:val="22"/>
        </w:rPr>
        <w:t xml:space="preserve"> obranu a 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AE0ADF">
        <w:rPr>
          <w:rFonts w:cs="Arial"/>
          <w:sz w:val="22"/>
          <w:szCs w:val="22"/>
        </w:rPr>
        <w:t>obranu a bezpečnosť</w:t>
      </w:r>
      <w:r w:rsidR="00CC5CBD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511616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AE0A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D6ECD"/>
    <w:rsid w:val="001E1130"/>
    <w:rsid w:val="001E1F36"/>
    <w:rsid w:val="001E5C86"/>
    <w:rsid w:val="001E6281"/>
    <w:rsid w:val="001F595A"/>
    <w:rsid w:val="00201BE2"/>
    <w:rsid w:val="002037FE"/>
    <w:rsid w:val="00213AA7"/>
    <w:rsid w:val="00214059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4152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3D7D"/>
    <w:rsid w:val="007A5D26"/>
    <w:rsid w:val="007B29C8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6A"/>
    <w:rsid w:val="00A237BA"/>
    <w:rsid w:val="00A253E8"/>
    <w:rsid w:val="00A27AF4"/>
    <w:rsid w:val="00A3296F"/>
    <w:rsid w:val="00A40C0D"/>
    <w:rsid w:val="00A4517B"/>
    <w:rsid w:val="00A5024D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E224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1491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D0253A"/>
    <w:rsid w:val="00D04B4B"/>
    <w:rsid w:val="00D04F0F"/>
    <w:rsid w:val="00D05758"/>
    <w:rsid w:val="00D05A02"/>
    <w:rsid w:val="00D0693E"/>
    <w:rsid w:val="00D20DFE"/>
    <w:rsid w:val="00D367DB"/>
    <w:rsid w:val="00D41580"/>
    <w:rsid w:val="00D468D6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05800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33AD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6CE-11DC-42E1-8387-A7709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10:32:00Z</cp:lastPrinted>
  <dcterms:created xsi:type="dcterms:W3CDTF">2015-09-04T10:32:00Z</dcterms:created>
  <dcterms:modified xsi:type="dcterms:W3CDTF">2015-10-06T13:53:00Z</dcterms:modified>
</cp:coreProperties>
</file>